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72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56435B" w:rsidTr="00A32F17">
        <w:trPr>
          <w:trHeight w:val="266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56435B" w:rsidRPr="00B56873" w:rsidRDefault="00A32F17" w:rsidP="00A32F17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</w:pPr>
            <w:bookmarkStart w:id="0" w:name="_GoBack"/>
            <w:bookmarkEnd w:id="0"/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x Muste</w:t>
            </w:r>
            <w:r w:rsidR="00A102A5"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r</w:t>
            </w:r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nn</w:t>
            </w:r>
          </w:p>
        </w:tc>
      </w:tr>
    </w:tbl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F20AF5">
      <w:r w:rsidRPr="00F20A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BA266" wp14:editId="1892122D">
                <wp:simplePos x="0" y="0"/>
                <wp:positionH relativeFrom="column">
                  <wp:posOffset>-414020</wp:posOffset>
                </wp:positionH>
                <wp:positionV relativeFrom="paragraph">
                  <wp:posOffset>3792220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F5" w:rsidRPr="00B56873" w:rsidRDefault="00F20AF5" w:rsidP="00F20AF5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F20AF5" w:rsidRDefault="00F20AF5" w:rsidP="00F20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2.6pt;margin-top:298.6pt;width:22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s7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" filled="f" stroked="f">
                <v:textbox>
                  <w:txbxContent>
                    <w:p w:rsidR="00F20AF5" w:rsidRPr="00B56873" w:rsidRDefault="00F20AF5" w:rsidP="00F20AF5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F20AF5" w:rsidRDefault="00F20AF5" w:rsidP="00F20AF5"/>
                  </w:txbxContent>
                </v:textbox>
              </v:shape>
            </w:pict>
          </mc:Fallback>
        </mc:AlternateContent>
      </w:r>
      <w:r w:rsidRPr="00F20A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1A54E" wp14:editId="2B6F5424">
                <wp:simplePos x="0" y="0"/>
                <wp:positionH relativeFrom="column">
                  <wp:posOffset>-22860</wp:posOffset>
                </wp:positionH>
                <wp:positionV relativeFrom="paragraph">
                  <wp:posOffset>5230495</wp:posOffset>
                </wp:positionV>
                <wp:extent cx="2724150" cy="4667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F5" w:rsidRPr="00772551" w:rsidRDefault="00F20AF5" w:rsidP="00F20AF5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F20AF5" w:rsidRDefault="00F20AF5" w:rsidP="00F20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pt;margin-top:411.85pt;width:214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" filled="f" stroked="f">
                <v:textbox>
                  <w:txbxContent>
                    <w:p w:rsidR="00F20AF5" w:rsidRPr="00772551" w:rsidRDefault="00F20AF5" w:rsidP="00F20AF5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F20AF5" w:rsidRDefault="00F20AF5" w:rsidP="00F20A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0AF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230E9" wp14:editId="451B469E">
                <wp:simplePos x="0" y="0"/>
                <wp:positionH relativeFrom="column">
                  <wp:posOffset>-404495</wp:posOffset>
                </wp:positionH>
                <wp:positionV relativeFrom="paragraph">
                  <wp:posOffset>452564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AF5" w:rsidRPr="00B56873" w:rsidRDefault="00F20AF5" w:rsidP="00F20AF5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F20AF5" w:rsidRDefault="00F20AF5" w:rsidP="00F20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85pt;margin-top:356.35pt;width:220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" filled="f" stroked="f">
                <v:textbox>
                  <w:txbxContent>
                    <w:p w:rsidR="00F20AF5" w:rsidRPr="00B56873" w:rsidRDefault="00F20AF5" w:rsidP="00F20AF5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F20AF5" w:rsidRDefault="00F20AF5" w:rsidP="00F20AF5"/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AC0AE" wp14:editId="260EADBA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390B85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</w:t>
                            </w:r>
                            <w:r w:rsidR="005F66ED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*i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337C48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k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dnczcQHtAGzyMw4iPBzcd+N+U9DiIDQ2/dswLSvRni1ZeT2ezNLk5mM2vKgz8ZWZzmWGWI1RD&#10;IyXj9i7maR+F3aLlUmU3Um9GJkfKOGDZpONjSBN8GeeqP092/QI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HwXtSQ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390B85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</w:t>
                      </w:r>
                      <w:r w:rsidR="005F66ED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*i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337C48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B7C3C" wp14:editId="4B49BE19">
                <wp:simplePos x="0" y="0"/>
                <wp:positionH relativeFrom="column">
                  <wp:posOffset>-404495</wp:posOffset>
                </wp:positionH>
                <wp:positionV relativeFrom="paragraph">
                  <wp:posOffset>765937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85pt;margin-top:603.1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DX&#10;v1fd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B50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E96AD" wp14:editId="35B763A2">
                <wp:simplePos x="0" y="0"/>
                <wp:positionH relativeFrom="column">
                  <wp:posOffset>2529205</wp:posOffset>
                </wp:positionH>
                <wp:positionV relativeFrom="paragraph">
                  <wp:posOffset>2944495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15pt;margin-top:231.8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jqlF&#10;Ku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751BE2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04313" o:spid="_x0000_s1024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751BE2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04314" o:spid="_x0000_s1024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2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2" cy="107314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2" cy="1073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751BE2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04312" o:spid="_x0000_s1024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936D2"/>
    <w:rsid w:val="002363B4"/>
    <w:rsid w:val="002375EB"/>
    <w:rsid w:val="002573F8"/>
    <w:rsid w:val="002728EC"/>
    <w:rsid w:val="00327F0C"/>
    <w:rsid w:val="00337C48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5F66ED"/>
    <w:rsid w:val="00613159"/>
    <w:rsid w:val="006D63FD"/>
    <w:rsid w:val="00751BE2"/>
    <w:rsid w:val="00772551"/>
    <w:rsid w:val="00824601"/>
    <w:rsid w:val="008E3C7D"/>
    <w:rsid w:val="00911539"/>
    <w:rsid w:val="0098752D"/>
    <w:rsid w:val="00A102A5"/>
    <w:rsid w:val="00A31838"/>
    <w:rsid w:val="00A32F17"/>
    <w:rsid w:val="00AE3B50"/>
    <w:rsid w:val="00B534D1"/>
    <w:rsid w:val="00B56873"/>
    <w:rsid w:val="00C32583"/>
    <w:rsid w:val="00D30DEB"/>
    <w:rsid w:val="00D406AF"/>
    <w:rsid w:val="00D44E70"/>
    <w:rsid w:val="00E26140"/>
    <w:rsid w:val="00F20AF5"/>
    <w:rsid w:val="00F3283C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559-D7D9-4420-B475-B658B26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4</cp:revision>
  <cp:lastPrinted>2016-02-12T17:11:00Z</cp:lastPrinted>
  <dcterms:created xsi:type="dcterms:W3CDTF">2018-06-14T12:37:00Z</dcterms:created>
  <dcterms:modified xsi:type="dcterms:W3CDTF">2023-05-03T14:48:00Z</dcterms:modified>
</cp:coreProperties>
</file>